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и рассмотрения обращений граждан и организаций, поступивших в исполнительные органы государственной власти и органы местного самоуправления муниципальных образований области,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357BC6">
        <w:rPr>
          <w:b/>
          <w:sz w:val="24"/>
          <w:szCs w:val="24"/>
        </w:rPr>
        <w:t>1</w:t>
      </w:r>
      <w:r w:rsidR="00317240">
        <w:rPr>
          <w:b/>
          <w:sz w:val="24"/>
          <w:szCs w:val="24"/>
        </w:rPr>
        <w:t xml:space="preserve"> квартал </w:t>
      </w:r>
      <w:r w:rsidR="00150715">
        <w:rPr>
          <w:b/>
          <w:sz w:val="24"/>
          <w:szCs w:val="24"/>
        </w:rPr>
        <w:t>202</w:t>
      </w:r>
      <w:r w:rsidR="00357BC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</w:t>
      </w:r>
      <w:r w:rsidR="0031724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состоянию на </w:t>
      </w:r>
      <w:r w:rsidR="00357BC6">
        <w:rPr>
          <w:b/>
          <w:sz w:val="24"/>
          <w:szCs w:val="24"/>
        </w:rPr>
        <w:t>31</w:t>
      </w:r>
      <w:r w:rsidR="00A50201">
        <w:rPr>
          <w:b/>
          <w:sz w:val="24"/>
          <w:szCs w:val="24"/>
        </w:rPr>
        <w:t xml:space="preserve"> </w:t>
      </w:r>
      <w:r w:rsidR="00357BC6">
        <w:rPr>
          <w:b/>
          <w:sz w:val="24"/>
          <w:szCs w:val="24"/>
        </w:rPr>
        <w:t>марта 2026</w:t>
      </w:r>
      <w:r>
        <w:rPr>
          <w:b/>
          <w:sz w:val="24"/>
          <w:szCs w:val="24"/>
        </w:rPr>
        <w:t xml:space="preserve"> года</w:t>
      </w:r>
    </w:p>
    <w:p w:rsidR="00382F2D" w:rsidRDefault="00382F2D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</w:p>
    <w:p w:rsidR="0093468A" w:rsidRDefault="0093468A" w:rsidP="009A1E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392" w:tblpY="-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1559"/>
        <w:gridCol w:w="2126"/>
        <w:gridCol w:w="1985"/>
        <w:gridCol w:w="1843"/>
      </w:tblGrid>
      <w:tr w:rsidR="0093468A" w:rsidTr="00934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полнительного органа государственной власти, администрации городского округа/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личество обращений (личный прием/</w:t>
            </w:r>
            <w:proofErr w:type="gramEnd"/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е обращения)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рассмотрения: </w:t>
            </w:r>
          </w:p>
        </w:tc>
      </w:tr>
      <w:tr w:rsidR="0093468A" w:rsidTr="0093468A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о 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а проверк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ддержано</w:t>
            </w:r>
          </w:p>
        </w:tc>
      </w:tr>
      <w:tr w:rsidR="0093468A" w:rsidTr="009346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72360C" w:rsidTr="006530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150715" w:rsidRDefault="00C55445" w:rsidP="00BF7AF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02A3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497</w:t>
            </w:r>
          </w:p>
          <w:p w:rsidR="00211263" w:rsidRPr="00075C26" w:rsidRDefault="00211263" w:rsidP="00BF7AF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4" w:rsidRPr="00150715" w:rsidRDefault="00C55445" w:rsidP="00777A8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150715" w:rsidRDefault="00C55445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150715" w:rsidRDefault="00C55445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150715" w:rsidRDefault="00C55445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0</w:t>
            </w:r>
          </w:p>
        </w:tc>
      </w:tr>
    </w:tbl>
    <w:p w:rsidR="009A1E67" w:rsidRPr="00994B66" w:rsidRDefault="009A1E67" w:rsidP="0047781B">
      <w:pPr>
        <w:shd w:val="clear" w:color="auto" w:fill="FFFFFF" w:themeFill="background1"/>
        <w:jc w:val="center"/>
        <w:rPr>
          <w:sz w:val="24"/>
          <w:szCs w:val="24"/>
        </w:rPr>
      </w:pPr>
    </w:p>
    <w:p w:rsidR="009A1E67" w:rsidRPr="00994B66" w:rsidRDefault="009A1E67" w:rsidP="009A1E67">
      <w:pPr>
        <w:rPr>
          <w:sz w:val="24"/>
          <w:szCs w:val="24"/>
        </w:rPr>
      </w:pPr>
    </w:p>
    <w:p w:rsidR="009A1E67" w:rsidRPr="00994B66" w:rsidRDefault="009A1E67" w:rsidP="009A1E67">
      <w:pPr>
        <w:jc w:val="both"/>
        <w:rPr>
          <w:sz w:val="24"/>
          <w:szCs w:val="24"/>
        </w:rPr>
      </w:pPr>
    </w:p>
    <w:p w:rsidR="009A1E67" w:rsidRPr="0093468A" w:rsidRDefault="009A1E67" w:rsidP="009A1E67">
      <w:pPr>
        <w:jc w:val="both"/>
        <w:rPr>
          <w:sz w:val="24"/>
          <w:szCs w:val="24"/>
        </w:rPr>
      </w:pPr>
    </w:p>
    <w:p w:rsidR="00D15C31" w:rsidRPr="0093468A" w:rsidRDefault="00D15C31">
      <w:pPr>
        <w:rPr>
          <w:sz w:val="24"/>
          <w:szCs w:val="24"/>
        </w:rPr>
      </w:pPr>
    </w:p>
    <w:sectPr w:rsidR="00D15C31" w:rsidRPr="0093468A" w:rsidSect="00895C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7"/>
    <w:rsid w:val="000000F3"/>
    <w:rsid w:val="00001595"/>
    <w:rsid w:val="00002CC1"/>
    <w:rsid w:val="00006413"/>
    <w:rsid w:val="0000701D"/>
    <w:rsid w:val="00014E26"/>
    <w:rsid w:val="00017A06"/>
    <w:rsid w:val="0002012A"/>
    <w:rsid w:val="00022A0D"/>
    <w:rsid w:val="00023A21"/>
    <w:rsid w:val="000264DB"/>
    <w:rsid w:val="00026C3A"/>
    <w:rsid w:val="00027B3B"/>
    <w:rsid w:val="000322E9"/>
    <w:rsid w:val="000344B5"/>
    <w:rsid w:val="000374AB"/>
    <w:rsid w:val="00040F5C"/>
    <w:rsid w:val="00043C99"/>
    <w:rsid w:val="00044EE1"/>
    <w:rsid w:val="00045133"/>
    <w:rsid w:val="00045DA3"/>
    <w:rsid w:val="000504FC"/>
    <w:rsid w:val="00051A0E"/>
    <w:rsid w:val="000553B3"/>
    <w:rsid w:val="0005647E"/>
    <w:rsid w:val="00060DA8"/>
    <w:rsid w:val="00061117"/>
    <w:rsid w:val="00062874"/>
    <w:rsid w:val="0006583A"/>
    <w:rsid w:val="00066B64"/>
    <w:rsid w:val="0007078F"/>
    <w:rsid w:val="00073893"/>
    <w:rsid w:val="00073F3B"/>
    <w:rsid w:val="00075C26"/>
    <w:rsid w:val="0007771D"/>
    <w:rsid w:val="00077AA1"/>
    <w:rsid w:val="00084B57"/>
    <w:rsid w:val="000935B5"/>
    <w:rsid w:val="00097134"/>
    <w:rsid w:val="000A0081"/>
    <w:rsid w:val="000A0346"/>
    <w:rsid w:val="000A2CE0"/>
    <w:rsid w:val="000A67C6"/>
    <w:rsid w:val="000A6EDF"/>
    <w:rsid w:val="000A7DAB"/>
    <w:rsid w:val="000B1787"/>
    <w:rsid w:val="000B3407"/>
    <w:rsid w:val="000B56D2"/>
    <w:rsid w:val="000B7DD9"/>
    <w:rsid w:val="000C0F92"/>
    <w:rsid w:val="000D33EC"/>
    <w:rsid w:val="000D384F"/>
    <w:rsid w:val="000D4A8F"/>
    <w:rsid w:val="000E1670"/>
    <w:rsid w:val="000E35CA"/>
    <w:rsid w:val="000E3F70"/>
    <w:rsid w:val="000E40B2"/>
    <w:rsid w:val="000F33DD"/>
    <w:rsid w:val="000F6D58"/>
    <w:rsid w:val="000F7B6C"/>
    <w:rsid w:val="001025AF"/>
    <w:rsid w:val="00104B26"/>
    <w:rsid w:val="001051A9"/>
    <w:rsid w:val="001055CA"/>
    <w:rsid w:val="00107192"/>
    <w:rsid w:val="00110037"/>
    <w:rsid w:val="001112B2"/>
    <w:rsid w:val="00111430"/>
    <w:rsid w:val="0011283E"/>
    <w:rsid w:val="00113397"/>
    <w:rsid w:val="0011351B"/>
    <w:rsid w:val="00114D6D"/>
    <w:rsid w:val="001156F1"/>
    <w:rsid w:val="00116277"/>
    <w:rsid w:val="00120243"/>
    <w:rsid w:val="00123767"/>
    <w:rsid w:val="0012567E"/>
    <w:rsid w:val="00130688"/>
    <w:rsid w:val="00130A3E"/>
    <w:rsid w:val="001311CB"/>
    <w:rsid w:val="00131423"/>
    <w:rsid w:val="00131621"/>
    <w:rsid w:val="00131C57"/>
    <w:rsid w:val="00135543"/>
    <w:rsid w:val="00137AA6"/>
    <w:rsid w:val="00137BEF"/>
    <w:rsid w:val="0014234D"/>
    <w:rsid w:val="00144BF4"/>
    <w:rsid w:val="001471C9"/>
    <w:rsid w:val="00150715"/>
    <w:rsid w:val="00150FF9"/>
    <w:rsid w:val="001512A9"/>
    <w:rsid w:val="0015134B"/>
    <w:rsid w:val="0015213E"/>
    <w:rsid w:val="001533A5"/>
    <w:rsid w:val="00154528"/>
    <w:rsid w:val="00154545"/>
    <w:rsid w:val="0015666A"/>
    <w:rsid w:val="001623A2"/>
    <w:rsid w:val="0016418F"/>
    <w:rsid w:val="00173931"/>
    <w:rsid w:val="001750E3"/>
    <w:rsid w:val="001770C5"/>
    <w:rsid w:val="00184B51"/>
    <w:rsid w:val="00184EA1"/>
    <w:rsid w:val="00187E5F"/>
    <w:rsid w:val="001936F9"/>
    <w:rsid w:val="0019517F"/>
    <w:rsid w:val="00197E45"/>
    <w:rsid w:val="001A0EFF"/>
    <w:rsid w:val="001A2A3B"/>
    <w:rsid w:val="001A4A80"/>
    <w:rsid w:val="001B3914"/>
    <w:rsid w:val="001B5866"/>
    <w:rsid w:val="001B71BA"/>
    <w:rsid w:val="001B7737"/>
    <w:rsid w:val="001C43A9"/>
    <w:rsid w:val="001C616B"/>
    <w:rsid w:val="001C6946"/>
    <w:rsid w:val="001C6EEB"/>
    <w:rsid w:val="001D0680"/>
    <w:rsid w:val="001D4A01"/>
    <w:rsid w:val="001D4FD8"/>
    <w:rsid w:val="001D5D72"/>
    <w:rsid w:val="001D6086"/>
    <w:rsid w:val="001D619E"/>
    <w:rsid w:val="001D635A"/>
    <w:rsid w:val="001D6647"/>
    <w:rsid w:val="001D7E65"/>
    <w:rsid w:val="001E3199"/>
    <w:rsid w:val="001E36F6"/>
    <w:rsid w:val="001E3E19"/>
    <w:rsid w:val="001E46FC"/>
    <w:rsid w:val="001E5550"/>
    <w:rsid w:val="001F0128"/>
    <w:rsid w:val="001F19A0"/>
    <w:rsid w:val="001F1DC7"/>
    <w:rsid w:val="001F40B9"/>
    <w:rsid w:val="001F6A59"/>
    <w:rsid w:val="001F75E9"/>
    <w:rsid w:val="00200BBB"/>
    <w:rsid w:val="00202316"/>
    <w:rsid w:val="00202A38"/>
    <w:rsid w:val="00203777"/>
    <w:rsid w:val="00203E83"/>
    <w:rsid w:val="002042BD"/>
    <w:rsid w:val="002052E3"/>
    <w:rsid w:val="00211263"/>
    <w:rsid w:val="00212B38"/>
    <w:rsid w:val="00214CA5"/>
    <w:rsid w:val="00216CDC"/>
    <w:rsid w:val="00222882"/>
    <w:rsid w:val="00224DCB"/>
    <w:rsid w:val="002253E7"/>
    <w:rsid w:val="00226193"/>
    <w:rsid w:val="0022745F"/>
    <w:rsid w:val="002365CF"/>
    <w:rsid w:val="00240488"/>
    <w:rsid w:val="00242842"/>
    <w:rsid w:val="0024492B"/>
    <w:rsid w:val="00245BE6"/>
    <w:rsid w:val="002501E7"/>
    <w:rsid w:val="00250848"/>
    <w:rsid w:val="002511E7"/>
    <w:rsid w:val="00251600"/>
    <w:rsid w:val="00252092"/>
    <w:rsid w:val="002522EC"/>
    <w:rsid w:val="002530D8"/>
    <w:rsid w:val="0025349B"/>
    <w:rsid w:val="0025688B"/>
    <w:rsid w:val="00262DD3"/>
    <w:rsid w:val="002632DA"/>
    <w:rsid w:val="00264193"/>
    <w:rsid w:val="00265457"/>
    <w:rsid w:val="00266E07"/>
    <w:rsid w:val="0027062C"/>
    <w:rsid w:val="0027786D"/>
    <w:rsid w:val="00277A50"/>
    <w:rsid w:val="00277AE9"/>
    <w:rsid w:val="002828CC"/>
    <w:rsid w:val="00284716"/>
    <w:rsid w:val="002871FA"/>
    <w:rsid w:val="00292FC8"/>
    <w:rsid w:val="00293D93"/>
    <w:rsid w:val="0029416B"/>
    <w:rsid w:val="00295994"/>
    <w:rsid w:val="00296775"/>
    <w:rsid w:val="002A07EE"/>
    <w:rsid w:val="002A1452"/>
    <w:rsid w:val="002A18A7"/>
    <w:rsid w:val="002A24D9"/>
    <w:rsid w:val="002B18BC"/>
    <w:rsid w:val="002C09E5"/>
    <w:rsid w:val="002C20B9"/>
    <w:rsid w:val="002C7BD3"/>
    <w:rsid w:val="002D224C"/>
    <w:rsid w:val="002D25A2"/>
    <w:rsid w:val="002D664A"/>
    <w:rsid w:val="002D6805"/>
    <w:rsid w:val="002D6B17"/>
    <w:rsid w:val="002D7110"/>
    <w:rsid w:val="002E65EF"/>
    <w:rsid w:val="002E6959"/>
    <w:rsid w:val="002E7726"/>
    <w:rsid w:val="002F19A9"/>
    <w:rsid w:val="002F7718"/>
    <w:rsid w:val="00300BDC"/>
    <w:rsid w:val="00300E8E"/>
    <w:rsid w:val="003012F4"/>
    <w:rsid w:val="00301EAC"/>
    <w:rsid w:val="003025FC"/>
    <w:rsid w:val="003038C6"/>
    <w:rsid w:val="00306731"/>
    <w:rsid w:val="003073DA"/>
    <w:rsid w:val="00307479"/>
    <w:rsid w:val="00307E8D"/>
    <w:rsid w:val="00310A31"/>
    <w:rsid w:val="00310E4A"/>
    <w:rsid w:val="00317240"/>
    <w:rsid w:val="00321AA5"/>
    <w:rsid w:val="0032354D"/>
    <w:rsid w:val="00327BFE"/>
    <w:rsid w:val="0033123D"/>
    <w:rsid w:val="00333A98"/>
    <w:rsid w:val="00341283"/>
    <w:rsid w:val="00343434"/>
    <w:rsid w:val="00346074"/>
    <w:rsid w:val="00357A87"/>
    <w:rsid w:val="00357BC6"/>
    <w:rsid w:val="003648B3"/>
    <w:rsid w:val="00366784"/>
    <w:rsid w:val="00366DA0"/>
    <w:rsid w:val="00367F17"/>
    <w:rsid w:val="0037229A"/>
    <w:rsid w:val="0037531B"/>
    <w:rsid w:val="00376184"/>
    <w:rsid w:val="00382F2D"/>
    <w:rsid w:val="003831E0"/>
    <w:rsid w:val="00390312"/>
    <w:rsid w:val="00390A4D"/>
    <w:rsid w:val="00390C08"/>
    <w:rsid w:val="00390C1C"/>
    <w:rsid w:val="00394075"/>
    <w:rsid w:val="003A3730"/>
    <w:rsid w:val="003A3853"/>
    <w:rsid w:val="003A3DC0"/>
    <w:rsid w:val="003B0AAB"/>
    <w:rsid w:val="003B3858"/>
    <w:rsid w:val="003B484A"/>
    <w:rsid w:val="003B5998"/>
    <w:rsid w:val="003B62FC"/>
    <w:rsid w:val="003B6BCF"/>
    <w:rsid w:val="003C2EBC"/>
    <w:rsid w:val="003C5992"/>
    <w:rsid w:val="003C5AB5"/>
    <w:rsid w:val="003D6BD8"/>
    <w:rsid w:val="003D7082"/>
    <w:rsid w:val="003E030E"/>
    <w:rsid w:val="003E0CB7"/>
    <w:rsid w:val="003E0DAF"/>
    <w:rsid w:val="003E22CB"/>
    <w:rsid w:val="003E258C"/>
    <w:rsid w:val="003E29CE"/>
    <w:rsid w:val="003E40B6"/>
    <w:rsid w:val="003E4388"/>
    <w:rsid w:val="003E4B1F"/>
    <w:rsid w:val="003E7D35"/>
    <w:rsid w:val="003E7F09"/>
    <w:rsid w:val="003F4A79"/>
    <w:rsid w:val="004025AB"/>
    <w:rsid w:val="00402DD5"/>
    <w:rsid w:val="00404E6A"/>
    <w:rsid w:val="004057C1"/>
    <w:rsid w:val="004062CC"/>
    <w:rsid w:val="00406FFE"/>
    <w:rsid w:val="00414146"/>
    <w:rsid w:val="00416DC7"/>
    <w:rsid w:val="00426C8B"/>
    <w:rsid w:val="004307D2"/>
    <w:rsid w:val="00433284"/>
    <w:rsid w:val="0043389A"/>
    <w:rsid w:val="00437E86"/>
    <w:rsid w:val="004433EE"/>
    <w:rsid w:val="0044469D"/>
    <w:rsid w:val="0044503A"/>
    <w:rsid w:val="00450F28"/>
    <w:rsid w:val="0045218D"/>
    <w:rsid w:val="004531B9"/>
    <w:rsid w:val="00457F30"/>
    <w:rsid w:val="004624B9"/>
    <w:rsid w:val="00465967"/>
    <w:rsid w:val="00466F65"/>
    <w:rsid w:val="00470084"/>
    <w:rsid w:val="00470393"/>
    <w:rsid w:val="00471C50"/>
    <w:rsid w:val="00472F89"/>
    <w:rsid w:val="00474697"/>
    <w:rsid w:val="00475F52"/>
    <w:rsid w:val="004771F8"/>
    <w:rsid w:val="0047781B"/>
    <w:rsid w:val="00477F1F"/>
    <w:rsid w:val="00481EA6"/>
    <w:rsid w:val="00482761"/>
    <w:rsid w:val="00483E30"/>
    <w:rsid w:val="00483F95"/>
    <w:rsid w:val="00485880"/>
    <w:rsid w:val="00487732"/>
    <w:rsid w:val="00487B24"/>
    <w:rsid w:val="00487F8A"/>
    <w:rsid w:val="00495914"/>
    <w:rsid w:val="00496129"/>
    <w:rsid w:val="00497734"/>
    <w:rsid w:val="004A145B"/>
    <w:rsid w:val="004A25AA"/>
    <w:rsid w:val="004A65F1"/>
    <w:rsid w:val="004B0392"/>
    <w:rsid w:val="004B0746"/>
    <w:rsid w:val="004B0F7B"/>
    <w:rsid w:val="004B109E"/>
    <w:rsid w:val="004B4E25"/>
    <w:rsid w:val="004B53C1"/>
    <w:rsid w:val="004B592A"/>
    <w:rsid w:val="004C3A06"/>
    <w:rsid w:val="004C3FD9"/>
    <w:rsid w:val="004C4A7D"/>
    <w:rsid w:val="004D126A"/>
    <w:rsid w:val="004D1DA4"/>
    <w:rsid w:val="004D37F0"/>
    <w:rsid w:val="004D7493"/>
    <w:rsid w:val="004D74CB"/>
    <w:rsid w:val="004E2BEB"/>
    <w:rsid w:val="004E6F06"/>
    <w:rsid w:val="004F140C"/>
    <w:rsid w:val="004F1DD2"/>
    <w:rsid w:val="004F20EF"/>
    <w:rsid w:val="004F2B21"/>
    <w:rsid w:val="00502437"/>
    <w:rsid w:val="005025A9"/>
    <w:rsid w:val="005025B3"/>
    <w:rsid w:val="005049C3"/>
    <w:rsid w:val="005068A5"/>
    <w:rsid w:val="005101DC"/>
    <w:rsid w:val="0051032F"/>
    <w:rsid w:val="00513774"/>
    <w:rsid w:val="00513D9A"/>
    <w:rsid w:val="00514EA2"/>
    <w:rsid w:val="005156E0"/>
    <w:rsid w:val="00516292"/>
    <w:rsid w:val="00520713"/>
    <w:rsid w:val="005218C9"/>
    <w:rsid w:val="005219B4"/>
    <w:rsid w:val="005219E8"/>
    <w:rsid w:val="005227F4"/>
    <w:rsid w:val="00524CEF"/>
    <w:rsid w:val="00527033"/>
    <w:rsid w:val="00532711"/>
    <w:rsid w:val="005330F5"/>
    <w:rsid w:val="005349FF"/>
    <w:rsid w:val="00541144"/>
    <w:rsid w:val="005440A3"/>
    <w:rsid w:val="005462B8"/>
    <w:rsid w:val="005475A1"/>
    <w:rsid w:val="00552267"/>
    <w:rsid w:val="005539F2"/>
    <w:rsid w:val="00553C53"/>
    <w:rsid w:val="00553EC0"/>
    <w:rsid w:val="00555D60"/>
    <w:rsid w:val="00557B16"/>
    <w:rsid w:val="005602D0"/>
    <w:rsid w:val="00561403"/>
    <w:rsid w:val="00562C62"/>
    <w:rsid w:val="00563E47"/>
    <w:rsid w:val="00563FD5"/>
    <w:rsid w:val="005641D4"/>
    <w:rsid w:val="0056495E"/>
    <w:rsid w:val="005649BD"/>
    <w:rsid w:val="00565F87"/>
    <w:rsid w:val="00566C87"/>
    <w:rsid w:val="00567D64"/>
    <w:rsid w:val="00567DAB"/>
    <w:rsid w:val="0057276B"/>
    <w:rsid w:val="00573FEF"/>
    <w:rsid w:val="0057603F"/>
    <w:rsid w:val="005833B5"/>
    <w:rsid w:val="00583EED"/>
    <w:rsid w:val="005844C8"/>
    <w:rsid w:val="00584A4F"/>
    <w:rsid w:val="005856B0"/>
    <w:rsid w:val="0058632B"/>
    <w:rsid w:val="0058645E"/>
    <w:rsid w:val="005865B4"/>
    <w:rsid w:val="00594A9D"/>
    <w:rsid w:val="00595306"/>
    <w:rsid w:val="00596703"/>
    <w:rsid w:val="005A2087"/>
    <w:rsid w:val="005A3C8B"/>
    <w:rsid w:val="005B3BCD"/>
    <w:rsid w:val="005B40ED"/>
    <w:rsid w:val="005C00EF"/>
    <w:rsid w:val="005D0B76"/>
    <w:rsid w:val="005D232C"/>
    <w:rsid w:val="005D331E"/>
    <w:rsid w:val="005D60BC"/>
    <w:rsid w:val="005E03FD"/>
    <w:rsid w:val="005E2BB8"/>
    <w:rsid w:val="005F001E"/>
    <w:rsid w:val="005F1857"/>
    <w:rsid w:val="005F3A0E"/>
    <w:rsid w:val="005F5D1A"/>
    <w:rsid w:val="005F5E6B"/>
    <w:rsid w:val="005F7381"/>
    <w:rsid w:val="00600623"/>
    <w:rsid w:val="00602345"/>
    <w:rsid w:val="00605025"/>
    <w:rsid w:val="006071B6"/>
    <w:rsid w:val="006079A2"/>
    <w:rsid w:val="00610E9F"/>
    <w:rsid w:val="00610EB4"/>
    <w:rsid w:val="00611BAF"/>
    <w:rsid w:val="00614341"/>
    <w:rsid w:val="0061575B"/>
    <w:rsid w:val="00620521"/>
    <w:rsid w:val="006216F7"/>
    <w:rsid w:val="006244CF"/>
    <w:rsid w:val="00631703"/>
    <w:rsid w:val="00632029"/>
    <w:rsid w:val="00641912"/>
    <w:rsid w:val="00642D99"/>
    <w:rsid w:val="00646203"/>
    <w:rsid w:val="0065228A"/>
    <w:rsid w:val="0065337D"/>
    <w:rsid w:val="006564F5"/>
    <w:rsid w:val="006575C6"/>
    <w:rsid w:val="006600C5"/>
    <w:rsid w:val="00661279"/>
    <w:rsid w:val="00664266"/>
    <w:rsid w:val="006645A1"/>
    <w:rsid w:val="00664F5F"/>
    <w:rsid w:val="00670A23"/>
    <w:rsid w:val="0067225A"/>
    <w:rsid w:val="006769D1"/>
    <w:rsid w:val="0067734A"/>
    <w:rsid w:val="00680B81"/>
    <w:rsid w:val="0068259C"/>
    <w:rsid w:val="00685A06"/>
    <w:rsid w:val="006875D7"/>
    <w:rsid w:val="00694C17"/>
    <w:rsid w:val="00697702"/>
    <w:rsid w:val="006A08A0"/>
    <w:rsid w:val="006A0C4E"/>
    <w:rsid w:val="006A29CE"/>
    <w:rsid w:val="006A2F0A"/>
    <w:rsid w:val="006A39F1"/>
    <w:rsid w:val="006A59F9"/>
    <w:rsid w:val="006A5D6F"/>
    <w:rsid w:val="006B043C"/>
    <w:rsid w:val="006B1969"/>
    <w:rsid w:val="006B1ADE"/>
    <w:rsid w:val="006B26B9"/>
    <w:rsid w:val="006B387C"/>
    <w:rsid w:val="006B45FA"/>
    <w:rsid w:val="006B5600"/>
    <w:rsid w:val="006B5CC7"/>
    <w:rsid w:val="006B7F60"/>
    <w:rsid w:val="006C03FB"/>
    <w:rsid w:val="006C1D97"/>
    <w:rsid w:val="006C6A53"/>
    <w:rsid w:val="006C7C0F"/>
    <w:rsid w:val="006D09E4"/>
    <w:rsid w:val="006D0A9D"/>
    <w:rsid w:val="006D3EC5"/>
    <w:rsid w:val="006D635C"/>
    <w:rsid w:val="006D6A57"/>
    <w:rsid w:val="006E09F4"/>
    <w:rsid w:val="006E1D0E"/>
    <w:rsid w:val="006E36C7"/>
    <w:rsid w:val="006E62D5"/>
    <w:rsid w:val="006F104F"/>
    <w:rsid w:val="006F252D"/>
    <w:rsid w:val="006F6B39"/>
    <w:rsid w:val="006F6B75"/>
    <w:rsid w:val="006F7986"/>
    <w:rsid w:val="006F7B22"/>
    <w:rsid w:val="0070190C"/>
    <w:rsid w:val="007025CD"/>
    <w:rsid w:val="00702819"/>
    <w:rsid w:val="0070380B"/>
    <w:rsid w:val="007049F8"/>
    <w:rsid w:val="00707E25"/>
    <w:rsid w:val="00715C73"/>
    <w:rsid w:val="00716E59"/>
    <w:rsid w:val="00722F94"/>
    <w:rsid w:val="0072360C"/>
    <w:rsid w:val="00730ABF"/>
    <w:rsid w:val="007328DE"/>
    <w:rsid w:val="00734C8A"/>
    <w:rsid w:val="00737654"/>
    <w:rsid w:val="0074141E"/>
    <w:rsid w:val="0074144F"/>
    <w:rsid w:val="00742EB9"/>
    <w:rsid w:val="007436CA"/>
    <w:rsid w:val="00747734"/>
    <w:rsid w:val="0075016C"/>
    <w:rsid w:val="0075410B"/>
    <w:rsid w:val="00755DF0"/>
    <w:rsid w:val="00756F02"/>
    <w:rsid w:val="00761B0C"/>
    <w:rsid w:val="00761FF8"/>
    <w:rsid w:val="0076380D"/>
    <w:rsid w:val="0076611E"/>
    <w:rsid w:val="0076760E"/>
    <w:rsid w:val="007679AE"/>
    <w:rsid w:val="00770C2C"/>
    <w:rsid w:val="00770CC3"/>
    <w:rsid w:val="00773BDA"/>
    <w:rsid w:val="00776DC5"/>
    <w:rsid w:val="007776AA"/>
    <w:rsid w:val="00777A86"/>
    <w:rsid w:val="00782820"/>
    <w:rsid w:val="007845A2"/>
    <w:rsid w:val="00785107"/>
    <w:rsid w:val="0079160A"/>
    <w:rsid w:val="0079229B"/>
    <w:rsid w:val="007931E8"/>
    <w:rsid w:val="00793495"/>
    <w:rsid w:val="007968E2"/>
    <w:rsid w:val="007A082B"/>
    <w:rsid w:val="007A4F1C"/>
    <w:rsid w:val="007B0BDE"/>
    <w:rsid w:val="007B6438"/>
    <w:rsid w:val="007B6A7E"/>
    <w:rsid w:val="007C0049"/>
    <w:rsid w:val="007C6B7A"/>
    <w:rsid w:val="007D0DFE"/>
    <w:rsid w:val="007D5653"/>
    <w:rsid w:val="007D7C9D"/>
    <w:rsid w:val="007E1D14"/>
    <w:rsid w:val="007E2FD2"/>
    <w:rsid w:val="007E3F36"/>
    <w:rsid w:val="007E5131"/>
    <w:rsid w:val="007E52DC"/>
    <w:rsid w:val="007E6DDB"/>
    <w:rsid w:val="007F2D5D"/>
    <w:rsid w:val="007F3D07"/>
    <w:rsid w:val="007F4807"/>
    <w:rsid w:val="007F52DB"/>
    <w:rsid w:val="008026D3"/>
    <w:rsid w:val="00804AB8"/>
    <w:rsid w:val="00804C88"/>
    <w:rsid w:val="00805B47"/>
    <w:rsid w:val="00807B86"/>
    <w:rsid w:val="0081153B"/>
    <w:rsid w:val="00812862"/>
    <w:rsid w:val="008144EB"/>
    <w:rsid w:val="00816AFC"/>
    <w:rsid w:val="00816C28"/>
    <w:rsid w:val="00823C79"/>
    <w:rsid w:val="00824010"/>
    <w:rsid w:val="00824AE4"/>
    <w:rsid w:val="008328C2"/>
    <w:rsid w:val="00833257"/>
    <w:rsid w:val="0084195E"/>
    <w:rsid w:val="008476A0"/>
    <w:rsid w:val="0085167A"/>
    <w:rsid w:val="008516B1"/>
    <w:rsid w:val="00861652"/>
    <w:rsid w:val="008627EA"/>
    <w:rsid w:val="00865E84"/>
    <w:rsid w:val="0086622E"/>
    <w:rsid w:val="008718DA"/>
    <w:rsid w:val="00873ED0"/>
    <w:rsid w:val="0087418A"/>
    <w:rsid w:val="008805B6"/>
    <w:rsid w:val="00880A1D"/>
    <w:rsid w:val="00882EBF"/>
    <w:rsid w:val="008877A6"/>
    <w:rsid w:val="00892190"/>
    <w:rsid w:val="008931CC"/>
    <w:rsid w:val="00895CF0"/>
    <w:rsid w:val="00897611"/>
    <w:rsid w:val="008A124C"/>
    <w:rsid w:val="008A7379"/>
    <w:rsid w:val="008A7467"/>
    <w:rsid w:val="008B21F7"/>
    <w:rsid w:val="008B2BAB"/>
    <w:rsid w:val="008B4DCC"/>
    <w:rsid w:val="008B564E"/>
    <w:rsid w:val="008B5FC4"/>
    <w:rsid w:val="008C0029"/>
    <w:rsid w:val="008C2A4A"/>
    <w:rsid w:val="008C5F7E"/>
    <w:rsid w:val="008C6B66"/>
    <w:rsid w:val="008C7189"/>
    <w:rsid w:val="008D0327"/>
    <w:rsid w:val="008D23E4"/>
    <w:rsid w:val="008D33E3"/>
    <w:rsid w:val="008D40A3"/>
    <w:rsid w:val="008D4B05"/>
    <w:rsid w:val="008D5587"/>
    <w:rsid w:val="008D5B3A"/>
    <w:rsid w:val="008D63C5"/>
    <w:rsid w:val="008E0EE2"/>
    <w:rsid w:val="008F1E19"/>
    <w:rsid w:val="008F5B84"/>
    <w:rsid w:val="00900889"/>
    <w:rsid w:val="009030EF"/>
    <w:rsid w:val="0090406E"/>
    <w:rsid w:val="00904982"/>
    <w:rsid w:val="00904D7C"/>
    <w:rsid w:val="0090685E"/>
    <w:rsid w:val="0090758E"/>
    <w:rsid w:val="00914864"/>
    <w:rsid w:val="0092216F"/>
    <w:rsid w:val="0092330C"/>
    <w:rsid w:val="00927F17"/>
    <w:rsid w:val="00930AB5"/>
    <w:rsid w:val="00930CCB"/>
    <w:rsid w:val="00933959"/>
    <w:rsid w:val="0093468A"/>
    <w:rsid w:val="00934D12"/>
    <w:rsid w:val="00943205"/>
    <w:rsid w:val="009437F8"/>
    <w:rsid w:val="00950AF9"/>
    <w:rsid w:val="00950C61"/>
    <w:rsid w:val="00955F2F"/>
    <w:rsid w:val="00964A54"/>
    <w:rsid w:val="00964CF8"/>
    <w:rsid w:val="00966063"/>
    <w:rsid w:val="00970012"/>
    <w:rsid w:val="00971563"/>
    <w:rsid w:val="00976A9E"/>
    <w:rsid w:val="00977E81"/>
    <w:rsid w:val="00981230"/>
    <w:rsid w:val="0098210A"/>
    <w:rsid w:val="009838E8"/>
    <w:rsid w:val="009840B9"/>
    <w:rsid w:val="00987270"/>
    <w:rsid w:val="009924A2"/>
    <w:rsid w:val="00993C7E"/>
    <w:rsid w:val="009944DD"/>
    <w:rsid w:val="00994B66"/>
    <w:rsid w:val="00994C98"/>
    <w:rsid w:val="00996463"/>
    <w:rsid w:val="00996C97"/>
    <w:rsid w:val="00997CEF"/>
    <w:rsid w:val="009A0311"/>
    <w:rsid w:val="009A1E67"/>
    <w:rsid w:val="009A34CA"/>
    <w:rsid w:val="009A3C14"/>
    <w:rsid w:val="009B11DB"/>
    <w:rsid w:val="009C1FF3"/>
    <w:rsid w:val="009C4DE1"/>
    <w:rsid w:val="009D0056"/>
    <w:rsid w:val="009D2E91"/>
    <w:rsid w:val="009D7814"/>
    <w:rsid w:val="009D7D3B"/>
    <w:rsid w:val="009E1B24"/>
    <w:rsid w:val="009E1DD0"/>
    <w:rsid w:val="009E2BC9"/>
    <w:rsid w:val="009E3885"/>
    <w:rsid w:val="009F7E52"/>
    <w:rsid w:val="00A0207F"/>
    <w:rsid w:val="00A024E6"/>
    <w:rsid w:val="00A027C7"/>
    <w:rsid w:val="00A04277"/>
    <w:rsid w:val="00A04EDE"/>
    <w:rsid w:val="00A07100"/>
    <w:rsid w:val="00A112CE"/>
    <w:rsid w:val="00A116A3"/>
    <w:rsid w:val="00A1220F"/>
    <w:rsid w:val="00A143EA"/>
    <w:rsid w:val="00A14B9D"/>
    <w:rsid w:val="00A22C53"/>
    <w:rsid w:val="00A27B15"/>
    <w:rsid w:val="00A30845"/>
    <w:rsid w:val="00A315CF"/>
    <w:rsid w:val="00A31E0F"/>
    <w:rsid w:val="00A32F1B"/>
    <w:rsid w:val="00A332CE"/>
    <w:rsid w:val="00A3493B"/>
    <w:rsid w:val="00A34E93"/>
    <w:rsid w:val="00A35557"/>
    <w:rsid w:val="00A37F1A"/>
    <w:rsid w:val="00A412FB"/>
    <w:rsid w:val="00A41EB4"/>
    <w:rsid w:val="00A47292"/>
    <w:rsid w:val="00A4765C"/>
    <w:rsid w:val="00A50201"/>
    <w:rsid w:val="00A54696"/>
    <w:rsid w:val="00A565DE"/>
    <w:rsid w:val="00A60D05"/>
    <w:rsid w:val="00A615BD"/>
    <w:rsid w:val="00A62F39"/>
    <w:rsid w:val="00A649D6"/>
    <w:rsid w:val="00A65ABC"/>
    <w:rsid w:val="00A6770A"/>
    <w:rsid w:val="00A705E7"/>
    <w:rsid w:val="00A73616"/>
    <w:rsid w:val="00A73B16"/>
    <w:rsid w:val="00A753F0"/>
    <w:rsid w:val="00A75847"/>
    <w:rsid w:val="00A77535"/>
    <w:rsid w:val="00A8277E"/>
    <w:rsid w:val="00A854C7"/>
    <w:rsid w:val="00A86341"/>
    <w:rsid w:val="00A8736A"/>
    <w:rsid w:val="00A94E72"/>
    <w:rsid w:val="00A94FFE"/>
    <w:rsid w:val="00A97546"/>
    <w:rsid w:val="00AA1B77"/>
    <w:rsid w:val="00AA3992"/>
    <w:rsid w:val="00AA5526"/>
    <w:rsid w:val="00AA71D8"/>
    <w:rsid w:val="00AB173D"/>
    <w:rsid w:val="00AB2179"/>
    <w:rsid w:val="00AB2B4E"/>
    <w:rsid w:val="00AB7596"/>
    <w:rsid w:val="00AC08A7"/>
    <w:rsid w:val="00AC24BE"/>
    <w:rsid w:val="00AC25FC"/>
    <w:rsid w:val="00AD4E72"/>
    <w:rsid w:val="00AD51F1"/>
    <w:rsid w:val="00AD7409"/>
    <w:rsid w:val="00AE0A0D"/>
    <w:rsid w:val="00AE2236"/>
    <w:rsid w:val="00AE4501"/>
    <w:rsid w:val="00AE570B"/>
    <w:rsid w:val="00AE60DA"/>
    <w:rsid w:val="00AE6C67"/>
    <w:rsid w:val="00AE78E6"/>
    <w:rsid w:val="00AE7948"/>
    <w:rsid w:val="00AF3C68"/>
    <w:rsid w:val="00AF51B2"/>
    <w:rsid w:val="00B0172B"/>
    <w:rsid w:val="00B050EB"/>
    <w:rsid w:val="00B05866"/>
    <w:rsid w:val="00B100DE"/>
    <w:rsid w:val="00B104F9"/>
    <w:rsid w:val="00B10A76"/>
    <w:rsid w:val="00B11EC0"/>
    <w:rsid w:val="00B17FC4"/>
    <w:rsid w:val="00B25893"/>
    <w:rsid w:val="00B26BAA"/>
    <w:rsid w:val="00B33677"/>
    <w:rsid w:val="00B352F8"/>
    <w:rsid w:val="00B367D8"/>
    <w:rsid w:val="00B40715"/>
    <w:rsid w:val="00B40E0D"/>
    <w:rsid w:val="00B413B0"/>
    <w:rsid w:val="00B42617"/>
    <w:rsid w:val="00B43222"/>
    <w:rsid w:val="00B55DA6"/>
    <w:rsid w:val="00B57F71"/>
    <w:rsid w:val="00B6215B"/>
    <w:rsid w:val="00B63AF6"/>
    <w:rsid w:val="00B63C45"/>
    <w:rsid w:val="00B64087"/>
    <w:rsid w:val="00B64840"/>
    <w:rsid w:val="00B6572E"/>
    <w:rsid w:val="00B65E72"/>
    <w:rsid w:val="00B667EE"/>
    <w:rsid w:val="00B70899"/>
    <w:rsid w:val="00B71134"/>
    <w:rsid w:val="00B7290C"/>
    <w:rsid w:val="00B748DC"/>
    <w:rsid w:val="00B777F8"/>
    <w:rsid w:val="00B801CB"/>
    <w:rsid w:val="00B81701"/>
    <w:rsid w:val="00B81BEA"/>
    <w:rsid w:val="00B83A19"/>
    <w:rsid w:val="00B86D9F"/>
    <w:rsid w:val="00B86FAC"/>
    <w:rsid w:val="00B94D81"/>
    <w:rsid w:val="00BA25D7"/>
    <w:rsid w:val="00BA2E24"/>
    <w:rsid w:val="00BB1AD8"/>
    <w:rsid w:val="00BB2A84"/>
    <w:rsid w:val="00BB2F78"/>
    <w:rsid w:val="00BB3A13"/>
    <w:rsid w:val="00BB56C8"/>
    <w:rsid w:val="00BB5FA4"/>
    <w:rsid w:val="00BB71A0"/>
    <w:rsid w:val="00BC1CB1"/>
    <w:rsid w:val="00BC208E"/>
    <w:rsid w:val="00BC3F37"/>
    <w:rsid w:val="00BC483F"/>
    <w:rsid w:val="00BC6164"/>
    <w:rsid w:val="00BC67F1"/>
    <w:rsid w:val="00BD0A9D"/>
    <w:rsid w:val="00BD15EE"/>
    <w:rsid w:val="00BE18AD"/>
    <w:rsid w:val="00BE2B78"/>
    <w:rsid w:val="00BF109B"/>
    <w:rsid w:val="00BF2E57"/>
    <w:rsid w:val="00BF7AF5"/>
    <w:rsid w:val="00C035EF"/>
    <w:rsid w:val="00C06EC9"/>
    <w:rsid w:val="00C0782A"/>
    <w:rsid w:val="00C11D89"/>
    <w:rsid w:val="00C14448"/>
    <w:rsid w:val="00C162B0"/>
    <w:rsid w:val="00C17A05"/>
    <w:rsid w:val="00C234B1"/>
    <w:rsid w:val="00C23708"/>
    <w:rsid w:val="00C2392F"/>
    <w:rsid w:val="00C25658"/>
    <w:rsid w:val="00C269AE"/>
    <w:rsid w:val="00C31ABF"/>
    <w:rsid w:val="00C3635C"/>
    <w:rsid w:val="00C36B9E"/>
    <w:rsid w:val="00C36C6F"/>
    <w:rsid w:val="00C50F19"/>
    <w:rsid w:val="00C537D9"/>
    <w:rsid w:val="00C53BBB"/>
    <w:rsid w:val="00C550BD"/>
    <w:rsid w:val="00C55445"/>
    <w:rsid w:val="00C56A7D"/>
    <w:rsid w:val="00C60AFF"/>
    <w:rsid w:val="00C62E09"/>
    <w:rsid w:val="00C65D30"/>
    <w:rsid w:val="00C66687"/>
    <w:rsid w:val="00C66EA5"/>
    <w:rsid w:val="00C7427C"/>
    <w:rsid w:val="00C74AAA"/>
    <w:rsid w:val="00C83EE0"/>
    <w:rsid w:val="00C868A5"/>
    <w:rsid w:val="00C87412"/>
    <w:rsid w:val="00C90311"/>
    <w:rsid w:val="00C909E6"/>
    <w:rsid w:val="00C90C86"/>
    <w:rsid w:val="00C95522"/>
    <w:rsid w:val="00C95FEB"/>
    <w:rsid w:val="00C96755"/>
    <w:rsid w:val="00C96FB6"/>
    <w:rsid w:val="00CA1546"/>
    <w:rsid w:val="00CA21A9"/>
    <w:rsid w:val="00CA5401"/>
    <w:rsid w:val="00CB422D"/>
    <w:rsid w:val="00CB5B17"/>
    <w:rsid w:val="00CB7C35"/>
    <w:rsid w:val="00CC1D8E"/>
    <w:rsid w:val="00CC3057"/>
    <w:rsid w:val="00CC5367"/>
    <w:rsid w:val="00CC5675"/>
    <w:rsid w:val="00CC5858"/>
    <w:rsid w:val="00CC5A53"/>
    <w:rsid w:val="00CD0075"/>
    <w:rsid w:val="00CD2D24"/>
    <w:rsid w:val="00CD445B"/>
    <w:rsid w:val="00CD6891"/>
    <w:rsid w:val="00CD7E81"/>
    <w:rsid w:val="00CE197B"/>
    <w:rsid w:val="00CE54EA"/>
    <w:rsid w:val="00CF3EBD"/>
    <w:rsid w:val="00CF4880"/>
    <w:rsid w:val="00CF7FDD"/>
    <w:rsid w:val="00D017D5"/>
    <w:rsid w:val="00D04955"/>
    <w:rsid w:val="00D05A54"/>
    <w:rsid w:val="00D06127"/>
    <w:rsid w:val="00D10A24"/>
    <w:rsid w:val="00D12942"/>
    <w:rsid w:val="00D12ED1"/>
    <w:rsid w:val="00D13B01"/>
    <w:rsid w:val="00D14288"/>
    <w:rsid w:val="00D15C31"/>
    <w:rsid w:val="00D15EFC"/>
    <w:rsid w:val="00D17DB7"/>
    <w:rsid w:val="00D21222"/>
    <w:rsid w:val="00D21517"/>
    <w:rsid w:val="00D21EF5"/>
    <w:rsid w:val="00D30210"/>
    <w:rsid w:val="00D31042"/>
    <w:rsid w:val="00D3155F"/>
    <w:rsid w:val="00D367DA"/>
    <w:rsid w:val="00D402EC"/>
    <w:rsid w:val="00D40A32"/>
    <w:rsid w:val="00D41252"/>
    <w:rsid w:val="00D422DB"/>
    <w:rsid w:val="00D42362"/>
    <w:rsid w:val="00D43E2E"/>
    <w:rsid w:val="00D45BE9"/>
    <w:rsid w:val="00D4623C"/>
    <w:rsid w:val="00D47B17"/>
    <w:rsid w:val="00D611DA"/>
    <w:rsid w:val="00D623B2"/>
    <w:rsid w:val="00D7013D"/>
    <w:rsid w:val="00D7027A"/>
    <w:rsid w:val="00D702EB"/>
    <w:rsid w:val="00D704D4"/>
    <w:rsid w:val="00D7392A"/>
    <w:rsid w:val="00D84173"/>
    <w:rsid w:val="00D85756"/>
    <w:rsid w:val="00D87305"/>
    <w:rsid w:val="00D91211"/>
    <w:rsid w:val="00D9188B"/>
    <w:rsid w:val="00D94C3F"/>
    <w:rsid w:val="00D97551"/>
    <w:rsid w:val="00DA0C66"/>
    <w:rsid w:val="00DA2A8A"/>
    <w:rsid w:val="00DA48F4"/>
    <w:rsid w:val="00DA6372"/>
    <w:rsid w:val="00DB101E"/>
    <w:rsid w:val="00DB4608"/>
    <w:rsid w:val="00DB5458"/>
    <w:rsid w:val="00DB6027"/>
    <w:rsid w:val="00DC257D"/>
    <w:rsid w:val="00DC2E64"/>
    <w:rsid w:val="00DC2EB6"/>
    <w:rsid w:val="00DC2F4E"/>
    <w:rsid w:val="00DC47C8"/>
    <w:rsid w:val="00DC5701"/>
    <w:rsid w:val="00DD15EF"/>
    <w:rsid w:val="00DD1663"/>
    <w:rsid w:val="00DD169B"/>
    <w:rsid w:val="00DD3EA5"/>
    <w:rsid w:val="00DD6895"/>
    <w:rsid w:val="00DE073B"/>
    <w:rsid w:val="00DE2C74"/>
    <w:rsid w:val="00DE3034"/>
    <w:rsid w:val="00DF0976"/>
    <w:rsid w:val="00DF1A73"/>
    <w:rsid w:val="00DF54A5"/>
    <w:rsid w:val="00DF5943"/>
    <w:rsid w:val="00E02D15"/>
    <w:rsid w:val="00E06491"/>
    <w:rsid w:val="00E074CA"/>
    <w:rsid w:val="00E07D0E"/>
    <w:rsid w:val="00E129D4"/>
    <w:rsid w:val="00E12A9C"/>
    <w:rsid w:val="00E15E19"/>
    <w:rsid w:val="00E20202"/>
    <w:rsid w:val="00E2068A"/>
    <w:rsid w:val="00E20E0D"/>
    <w:rsid w:val="00E22922"/>
    <w:rsid w:val="00E22A61"/>
    <w:rsid w:val="00E23F15"/>
    <w:rsid w:val="00E2466E"/>
    <w:rsid w:val="00E27CA1"/>
    <w:rsid w:val="00E27D14"/>
    <w:rsid w:val="00E3049A"/>
    <w:rsid w:val="00E33B2D"/>
    <w:rsid w:val="00E33DBA"/>
    <w:rsid w:val="00E33EFC"/>
    <w:rsid w:val="00E34389"/>
    <w:rsid w:val="00E36275"/>
    <w:rsid w:val="00E363F6"/>
    <w:rsid w:val="00E37979"/>
    <w:rsid w:val="00E40BDE"/>
    <w:rsid w:val="00E457FD"/>
    <w:rsid w:val="00E46E7C"/>
    <w:rsid w:val="00E537BA"/>
    <w:rsid w:val="00E53E53"/>
    <w:rsid w:val="00E54C1D"/>
    <w:rsid w:val="00E6191A"/>
    <w:rsid w:val="00E61A5B"/>
    <w:rsid w:val="00E645D0"/>
    <w:rsid w:val="00E66629"/>
    <w:rsid w:val="00E7128E"/>
    <w:rsid w:val="00E77249"/>
    <w:rsid w:val="00E83281"/>
    <w:rsid w:val="00E835B4"/>
    <w:rsid w:val="00E847FC"/>
    <w:rsid w:val="00E9169C"/>
    <w:rsid w:val="00E91AA1"/>
    <w:rsid w:val="00E9307C"/>
    <w:rsid w:val="00EA03F6"/>
    <w:rsid w:val="00EA2842"/>
    <w:rsid w:val="00EA2F1C"/>
    <w:rsid w:val="00EA3E6D"/>
    <w:rsid w:val="00EA5FBA"/>
    <w:rsid w:val="00EA7AC2"/>
    <w:rsid w:val="00EB058A"/>
    <w:rsid w:val="00EB121E"/>
    <w:rsid w:val="00EB19F2"/>
    <w:rsid w:val="00EB2AE9"/>
    <w:rsid w:val="00EB2D73"/>
    <w:rsid w:val="00EC103C"/>
    <w:rsid w:val="00EC4666"/>
    <w:rsid w:val="00EC578F"/>
    <w:rsid w:val="00ED07F0"/>
    <w:rsid w:val="00ED59A3"/>
    <w:rsid w:val="00ED6ABC"/>
    <w:rsid w:val="00EE0E4E"/>
    <w:rsid w:val="00EE27BC"/>
    <w:rsid w:val="00EE4F82"/>
    <w:rsid w:val="00EE5724"/>
    <w:rsid w:val="00EE73BC"/>
    <w:rsid w:val="00EF0D15"/>
    <w:rsid w:val="00EF26CB"/>
    <w:rsid w:val="00EF444B"/>
    <w:rsid w:val="00EF4AE4"/>
    <w:rsid w:val="00F00E54"/>
    <w:rsid w:val="00F01554"/>
    <w:rsid w:val="00F01B23"/>
    <w:rsid w:val="00F01F8C"/>
    <w:rsid w:val="00F039AF"/>
    <w:rsid w:val="00F07987"/>
    <w:rsid w:val="00F07EE9"/>
    <w:rsid w:val="00F13208"/>
    <w:rsid w:val="00F13CD3"/>
    <w:rsid w:val="00F16423"/>
    <w:rsid w:val="00F1752A"/>
    <w:rsid w:val="00F21B65"/>
    <w:rsid w:val="00F2222B"/>
    <w:rsid w:val="00F257D5"/>
    <w:rsid w:val="00F31C59"/>
    <w:rsid w:val="00F43B64"/>
    <w:rsid w:val="00F45C09"/>
    <w:rsid w:val="00F46107"/>
    <w:rsid w:val="00F50DDC"/>
    <w:rsid w:val="00F5161F"/>
    <w:rsid w:val="00F51703"/>
    <w:rsid w:val="00F5785F"/>
    <w:rsid w:val="00F61539"/>
    <w:rsid w:val="00F647FC"/>
    <w:rsid w:val="00F6573C"/>
    <w:rsid w:val="00F6577F"/>
    <w:rsid w:val="00F703AD"/>
    <w:rsid w:val="00F731DD"/>
    <w:rsid w:val="00F74CC8"/>
    <w:rsid w:val="00F77D59"/>
    <w:rsid w:val="00F83BDE"/>
    <w:rsid w:val="00F84E7A"/>
    <w:rsid w:val="00F85775"/>
    <w:rsid w:val="00F864A3"/>
    <w:rsid w:val="00F87241"/>
    <w:rsid w:val="00F9293B"/>
    <w:rsid w:val="00F9365F"/>
    <w:rsid w:val="00F94961"/>
    <w:rsid w:val="00F9500A"/>
    <w:rsid w:val="00F96006"/>
    <w:rsid w:val="00F9769B"/>
    <w:rsid w:val="00F97A8B"/>
    <w:rsid w:val="00FA2672"/>
    <w:rsid w:val="00FA698F"/>
    <w:rsid w:val="00FA790D"/>
    <w:rsid w:val="00FA791D"/>
    <w:rsid w:val="00FB2EE5"/>
    <w:rsid w:val="00FB36F4"/>
    <w:rsid w:val="00FB7F02"/>
    <w:rsid w:val="00FB7F67"/>
    <w:rsid w:val="00FC037E"/>
    <w:rsid w:val="00FC26ED"/>
    <w:rsid w:val="00FC3317"/>
    <w:rsid w:val="00FD02C7"/>
    <w:rsid w:val="00FD1896"/>
    <w:rsid w:val="00FD48C8"/>
    <w:rsid w:val="00FD540E"/>
    <w:rsid w:val="00FD5463"/>
    <w:rsid w:val="00FD7625"/>
    <w:rsid w:val="00FE1E1E"/>
    <w:rsid w:val="00FE622C"/>
    <w:rsid w:val="00FF08FE"/>
    <w:rsid w:val="00FF4381"/>
    <w:rsid w:val="00FF52F9"/>
    <w:rsid w:val="00FF5C6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7200-AC58-493A-82E7-6D042A3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User</cp:lastModifiedBy>
  <cp:revision>57</cp:revision>
  <cp:lastPrinted>2024-10-02T05:58:00Z</cp:lastPrinted>
  <dcterms:created xsi:type="dcterms:W3CDTF">2021-08-19T10:14:00Z</dcterms:created>
  <dcterms:modified xsi:type="dcterms:W3CDTF">2026-07-02T10:24:00Z</dcterms:modified>
</cp:coreProperties>
</file>